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r w:rsidR="000D39C7">
        <w:rPr>
          <w:b/>
        </w:rPr>
        <w:t>Изостудия для взрослых. Начинающие</w:t>
      </w:r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9114" w:type="dxa"/>
        <w:tblLook w:val="04A0"/>
      </w:tblPr>
      <w:tblGrid>
        <w:gridCol w:w="1064"/>
        <w:gridCol w:w="8050"/>
      </w:tblGrid>
      <w:tr w:rsidR="00A8581B" w:rsidTr="00A8581B">
        <w:trPr>
          <w:cantSplit/>
          <w:trHeight w:val="516"/>
        </w:trPr>
        <w:tc>
          <w:tcPr>
            <w:tcW w:w="1064" w:type="dxa"/>
            <w:vAlign w:val="center"/>
          </w:tcPr>
          <w:p w:rsidR="00A8581B" w:rsidRDefault="00A8581B" w:rsidP="00A8581B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050" w:type="dxa"/>
            <w:vAlign w:val="center"/>
          </w:tcPr>
          <w:p w:rsidR="00A8581B" w:rsidRDefault="00A8581B" w:rsidP="00A8581B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3805B3" w:rsidRDefault="00A8581B" w:rsidP="00A8581B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чанская</w:t>
            </w:r>
            <w:proofErr w:type="spellEnd"/>
            <w:r>
              <w:rPr>
                <w:color w:val="000000"/>
              </w:rPr>
              <w:t xml:space="preserve"> Галина Анатольевна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</w:pPr>
            <w:r>
              <w:t>Ларичева Елена Владимировна</w:t>
            </w:r>
          </w:p>
        </w:tc>
      </w:tr>
      <w:tr w:rsidR="00A8581B" w:rsidRPr="000E3E82" w:rsidTr="00A8581B">
        <w:trPr>
          <w:trHeight w:val="507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</w:pPr>
            <w:r>
              <w:t>Шикунова Ольга Александровна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Default="00A8581B" w:rsidP="00A8581B">
            <w:pPr>
              <w:jc w:val="left"/>
            </w:pPr>
            <w:r>
              <w:t>Панкова Ирина Евгеньевна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Default="00A8581B" w:rsidP="00A8581B">
            <w:pPr>
              <w:jc w:val="left"/>
            </w:pPr>
            <w:proofErr w:type="spellStart"/>
            <w:r>
              <w:t>Кербель</w:t>
            </w:r>
            <w:proofErr w:type="spellEnd"/>
            <w:r>
              <w:t xml:space="preserve"> Екатерина Николаевна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елева</w:t>
            </w:r>
            <w:proofErr w:type="spellEnd"/>
            <w:r>
              <w:rPr>
                <w:color w:val="000000"/>
              </w:rPr>
              <w:t xml:space="preserve"> Оксана  Викторовна</w:t>
            </w:r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414CF3" w:rsidRDefault="00A8581B" w:rsidP="00A8581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еменюк Олеся Владимировна</w:t>
            </w:r>
          </w:p>
        </w:tc>
      </w:tr>
      <w:tr w:rsidR="00A8581B" w:rsidRPr="000E3E82" w:rsidTr="00A8581B">
        <w:trPr>
          <w:trHeight w:val="520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кми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з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маровна</w:t>
            </w:r>
            <w:proofErr w:type="spellEnd"/>
          </w:p>
        </w:tc>
      </w:tr>
      <w:tr w:rsidR="00A8581B" w:rsidRPr="000E3E82" w:rsidTr="00A8581B">
        <w:trPr>
          <w:trHeight w:val="254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Алексеева Мария Юрьевна</w:t>
            </w:r>
          </w:p>
        </w:tc>
      </w:tr>
      <w:tr w:rsidR="00A8581B" w:rsidRPr="000E3E82" w:rsidTr="00A8581B">
        <w:trPr>
          <w:trHeight w:val="520"/>
        </w:trPr>
        <w:tc>
          <w:tcPr>
            <w:tcW w:w="1064" w:type="dxa"/>
            <w:vAlign w:val="center"/>
          </w:tcPr>
          <w:p w:rsidR="00A8581B" w:rsidRPr="000E3E82" w:rsidRDefault="00A8581B" w:rsidP="00A8581B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8050" w:type="dxa"/>
            <w:shd w:val="clear" w:color="auto" w:fill="FFFFFF" w:themeFill="background1"/>
            <w:vAlign w:val="center"/>
          </w:tcPr>
          <w:p w:rsidR="00A8581B" w:rsidRPr="006D2BE5" w:rsidRDefault="00A8581B" w:rsidP="00A8581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олдатенко Анастасия Анатольевна</w:t>
            </w:r>
          </w:p>
        </w:tc>
      </w:tr>
    </w:tbl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sectPr w:rsidR="000E3E82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85ACB"/>
    <w:rsid w:val="000A2AEC"/>
    <w:rsid w:val="000A3E8A"/>
    <w:rsid w:val="000D39C7"/>
    <w:rsid w:val="000E3E82"/>
    <w:rsid w:val="000F1916"/>
    <w:rsid w:val="001302DD"/>
    <w:rsid w:val="001303D3"/>
    <w:rsid w:val="00145CF4"/>
    <w:rsid w:val="00205FA1"/>
    <w:rsid w:val="00231A1D"/>
    <w:rsid w:val="0028334A"/>
    <w:rsid w:val="002951DB"/>
    <w:rsid w:val="00296175"/>
    <w:rsid w:val="002C668F"/>
    <w:rsid w:val="003268CB"/>
    <w:rsid w:val="00345E9A"/>
    <w:rsid w:val="003805B3"/>
    <w:rsid w:val="003F5E25"/>
    <w:rsid w:val="00401740"/>
    <w:rsid w:val="004112F7"/>
    <w:rsid w:val="004141A7"/>
    <w:rsid w:val="00414CF3"/>
    <w:rsid w:val="0044319E"/>
    <w:rsid w:val="00470C93"/>
    <w:rsid w:val="0055531C"/>
    <w:rsid w:val="00584889"/>
    <w:rsid w:val="005A0031"/>
    <w:rsid w:val="00603661"/>
    <w:rsid w:val="00666AA4"/>
    <w:rsid w:val="00667681"/>
    <w:rsid w:val="006D2BE5"/>
    <w:rsid w:val="006D66DF"/>
    <w:rsid w:val="006E1A07"/>
    <w:rsid w:val="006F3BEC"/>
    <w:rsid w:val="007530D4"/>
    <w:rsid w:val="00775C32"/>
    <w:rsid w:val="007B6B27"/>
    <w:rsid w:val="007B6F45"/>
    <w:rsid w:val="007B7657"/>
    <w:rsid w:val="007E12D0"/>
    <w:rsid w:val="007F0503"/>
    <w:rsid w:val="0089335F"/>
    <w:rsid w:val="008A4732"/>
    <w:rsid w:val="008C7638"/>
    <w:rsid w:val="008E0345"/>
    <w:rsid w:val="00960273"/>
    <w:rsid w:val="00995DB1"/>
    <w:rsid w:val="009B6962"/>
    <w:rsid w:val="009C62F9"/>
    <w:rsid w:val="009E18E3"/>
    <w:rsid w:val="00A77826"/>
    <w:rsid w:val="00A77850"/>
    <w:rsid w:val="00A8581B"/>
    <w:rsid w:val="00A8738F"/>
    <w:rsid w:val="00A96334"/>
    <w:rsid w:val="00AC5972"/>
    <w:rsid w:val="00AF051C"/>
    <w:rsid w:val="00B5126F"/>
    <w:rsid w:val="00B81BD0"/>
    <w:rsid w:val="00B86DB2"/>
    <w:rsid w:val="00BF4E48"/>
    <w:rsid w:val="00C36072"/>
    <w:rsid w:val="00C44AF8"/>
    <w:rsid w:val="00CA0710"/>
    <w:rsid w:val="00D14179"/>
    <w:rsid w:val="00D258BA"/>
    <w:rsid w:val="00D32A7A"/>
    <w:rsid w:val="00D37340"/>
    <w:rsid w:val="00DB3D96"/>
    <w:rsid w:val="00DD12F4"/>
    <w:rsid w:val="00DD4E4A"/>
    <w:rsid w:val="00E92EBE"/>
    <w:rsid w:val="00EB5E68"/>
    <w:rsid w:val="00EC17FA"/>
    <w:rsid w:val="00EC5137"/>
    <w:rsid w:val="00EC6DB8"/>
    <w:rsid w:val="00F07856"/>
    <w:rsid w:val="00F37FCB"/>
    <w:rsid w:val="00F667BD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6EE5-A689-4A2D-871E-E684F959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2:09:00Z</dcterms:created>
  <dcterms:modified xsi:type="dcterms:W3CDTF">2024-06-05T04:38:00Z</dcterms:modified>
</cp:coreProperties>
</file>